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20F05">
      <w:pPr>
        <w:tabs>
          <w:tab w:val="left" w:pos="7655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F20F05">
        <w:rPr>
          <w:rFonts w:eastAsia="Times New Roman"/>
          <w:b/>
          <w:szCs w:val="24"/>
        </w:rPr>
        <w:t>Paslaugų</w:t>
      </w:r>
      <w:r w:rsidR="00A63516" w:rsidRPr="00B362C3">
        <w:rPr>
          <w:rFonts w:eastAsia="Times New Roman"/>
          <w:b/>
          <w:szCs w:val="24"/>
        </w:rPr>
        <w:t xml:space="preserve"> viešojo </w:t>
      </w:r>
      <w:r w:rsidR="00F20F05">
        <w:rPr>
          <w:rFonts w:eastAsia="Times New Roman"/>
          <w:b/>
          <w:szCs w:val="24"/>
        </w:rPr>
        <w:t xml:space="preserve">pirkimo-pardavimo sutarties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49496A" w:rsidRPr="00E171DC" w:rsidRDefault="004D3111" w:rsidP="00236F15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 w:rsidR="001D4B00">
        <w:rPr>
          <w:b/>
          <w:szCs w:val="24"/>
        </w:rPr>
        <w:t>ASLAUGŲ</w:t>
      </w:r>
      <w:r w:rsidRPr="009E13CD">
        <w:rPr>
          <w:b/>
          <w:szCs w:val="24"/>
        </w:rPr>
        <w:t xml:space="preserve"> </w:t>
      </w:r>
      <w:r w:rsidR="00B16F12" w:rsidRPr="009E13CD">
        <w:rPr>
          <w:b/>
          <w:szCs w:val="24"/>
        </w:rPr>
        <w:t xml:space="preserve">KIEKIAI IR </w:t>
      </w:r>
      <w:r w:rsidRPr="009E13CD">
        <w:rPr>
          <w:b/>
          <w:szCs w:val="24"/>
        </w:rPr>
        <w:t>KAINOS</w:t>
      </w:r>
    </w:p>
    <w:tbl>
      <w:tblPr>
        <w:tblpPr w:leftFromText="180" w:rightFromText="180" w:vertAnchor="text" w:horzAnchor="margin" w:tblpXSpec="center" w:tblpY="182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788"/>
        <w:gridCol w:w="1338"/>
        <w:gridCol w:w="1985"/>
        <w:gridCol w:w="1984"/>
      </w:tblGrid>
      <w:tr w:rsidR="0002647E" w:rsidRPr="00E171DC" w:rsidTr="00026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BA27A9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laugų</w:t>
            </w:r>
            <w:r w:rsidR="0002647E" w:rsidRPr="00E171DC">
              <w:rPr>
                <w:szCs w:val="24"/>
              </w:rPr>
              <w:t xml:space="preserve"> pavadinima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right="-249"/>
              <w:rPr>
                <w:szCs w:val="24"/>
              </w:rPr>
            </w:pPr>
            <w:r w:rsidRPr="00E171DC">
              <w:rPr>
                <w:szCs w:val="24"/>
              </w:rPr>
              <w:t>Mato.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left="-108" w:right="-249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E171DC">
              <w:rPr>
                <w:szCs w:val="24"/>
              </w:rPr>
              <w:t>iekis</w:t>
            </w:r>
            <w:r w:rsidR="00E95374">
              <w:rPr>
                <w:szCs w:val="24"/>
              </w:rPr>
              <w:t xml:space="preserve"> (h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E95374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vieno) ha įkainis (</w:t>
            </w:r>
            <w:r w:rsidR="0002647E" w:rsidRPr="00E171DC">
              <w:rPr>
                <w:szCs w:val="24"/>
              </w:rPr>
              <w:t>kaina</w:t>
            </w:r>
            <w:r>
              <w:rPr>
                <w:szCs w:val="24"/>
              </w:rPr>
              <w:t>)</w:t>
            </w:r>
            <w:r w:rsidR="0002647E" w:rsidRPr="00E171DC">
              <w:rPr>
                <w:szCs w:val="24"/>
              </w:rPr>
              <w:t>,</w:t>
            </w:r>
          </w:p>
          <w:p w:rsidR="0002647E" w:rsidRPr="00E171DC" w:rsidRDefault="00E95374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UR su </w:t>
            </w:r>
            <w:r>
              <w:rPr>
                <w:szCs w:val="24"/>
              </w:rPr>
              <w:br/>
            </w:r>
            <w:r w:rsidR="0002647E" w:rsidRPr="00E171DC">
              <w:rPr>
                <w:szCs w:val="24"/>
              </w:rPr>
              <w:t>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E95374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endra kaina, EUR su</w:t>
            </w:r>
            <w:r w:rsidR="0002647E" w:rsidRPr="00E171DC">
              <w:rPr>
                <w:szCs w:val="24"/>
              </w:rPr>
              <w:t xml:space="preserve"> PVM)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02647E" w:rsidRPr="00E171DC" w:rsidTr="00026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02647E" w:rsidRPr="00E171DC" w:rsidTr="0002647E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E" w:rsidRPr="00DD5447" w:rsidRDefault="0002647E" w:rsidP="005157E8">
            <w:pPr>
              <w:tabs>
                <w:tab w:val="left" w:pos="353"/>
              </w:tabs>
              <w:spacing w:after="0" w:line="240" w:lineRule="auto"/>
              <w:ind w:right="140"/>
              <w:jc w:val="center"/>
              <w:rPr>
                <w:rFonts w:eastAsia="Times New Roman"/>
                <w:lang w:val="en-US" w:eastAsia="lt-LT"/>
              </w:rPr>
            </w:pPr>
          </w:p>
          <w:p w:rsidR="0002647E" w:rsidRPr="00DD5447" w:rsidRDefault="00BA27A9" w:rsidP="005157E8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proofErr w:type="spellStart"/>
            <w:r>
              <w:rPr>
                <w:rFonts w:eastAsia="Times New Roman"/>
                <w:lang w:val="en-US" w:eastAsia="lt-LT"/>
              </w:rPr>
              <w:t>Divizijo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generol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Stasi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Raštiki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Lietuvo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kariuomenė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mokyklo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brigado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generol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Kazi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Veverski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poligon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mokomoj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lauk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Nr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. 2 </w:t>
            </w:r>
            <w:proofErr w:type="spellStart"/>
            <w:r>
              <w:rPr>
                <w:rFonts w:eastAsia="Times New Roman"/>
                <w:lang w:val="en-US" w:eastAsia="lt-LT"/>
              </w:rPr>
              <w:t>teritorijo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kelmų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frezavimas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su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giluminiu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dirvožemio</w:t>
            </w:r>
            <w:proofErr w:type="spellEnd"/>
            <w:r>
              <w:rPr>
                <w:rFonts w:eastAsia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lt-LT"/>
              </w:rPr>
              <w:t>įdirbimu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BA27A9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BA27A9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50D5" w:rsidRPr="00E171DC" w:rsidTr="009B50D5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Default="009B50D5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5" w:rsidRPr="0032032F" w:rsidRDefault="00DD5447" w:rsidP="00DD54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r w:rsidR="009B50D5" w:rsidRPr="00E171DC">
              <w:rPr>
                <w:szCs w:val="24"/>
              </w:rPr>
              <w:t>EUR (su 21</w:t>
            </w:r>
            <w:r w:rsidR="009B50D5" w:rsidRPr="00E171DC">
              <w:rPr>
                <w:szCs w:val="24"/>
                <w:lang w:val="en-US"/>
              </w:rPr>
              <w:t>%</w:t>
            </w:r>
            <w:r w:rsidR="009B50D5" w:rsidRPr="00E171DC">
              <w:rPr>
                <w:szCs w:val="24"/>
              </w:rPr>
              <w:t xml:space="preserve"> PV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Pr="0032032F" w:rsidRDefault="009B50D5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49496A" w:rsidRPr="00E171DC" w:rsidRDefault="0049496A" w:rsidP="0049496A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2F7C2B" w:rsidRPr="009E13CD" w:rsidRDefault="002F7C2B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2F7C2B" w:rsidRPr="009E13CD" w:rsidTr="00155C71">
        <w:tc>
          <w:tcPr>
            <w:tcW w:w="5920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2F7C2B" w:rsidRPr="009E13CD" w:rsidTr="00155C71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2F7C2B" w:rsidRPr="009E13CD" w:rsidRDefault="002F7C2B" w:rsidP="00155C71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2F7C2B" w:rsidRPr="009E13CD" w:rsidRDefault="002F7C2B" w:rsidP="00155C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2F7C2B" w:rsidRPr="009E13CD" w:rsidRDefault="002F7C2B" w:rsidP="002F7C2B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cantSplit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2F7C2B" w:rsidRPr="009E13CD" w:rsidTr="00155C71">
        <w:trPr>
          <w:trHeight w:val="669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trHeight w:val="655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</w:tr>
      <w:tr w:rsidR="002F7C2B" w:rsidRPr="009E13CD" w:rsidTr="00155C71"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2C5A5C">
              <w:rPr>
                <w:rFonts w:eastAsia="Times New Roman"/>
                <w:szCs w:val="24"/>
                <w:lang w:eastAsia="lt-LT"/>
              </w:rPr>
              <w:t>25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ind w:hanging="3546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976165" w:rsidP="00A41E57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2C5A5C"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.</w:t>
            </w: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t>__________________________________________________________</w:t>
      </w:r>
    </w:p>
    <w:p w:rsidR="002C14D4" w:rsidRPr="009E13CD" w:rsidRDefault="002C14D4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</w:p>
    <w:sectPr w:rsidR="002C14D4" w:rsidRPr="009E13CD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2647E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B753B"/>
    <w:rsid w:val="001C6513"/>
    <w:rsid w:val="001D4B00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C5A5C"/>
    <w:rsid w:val="002D0DE2"/>
    <w:rsid w:val="002F7C2B"/>
    <w:rsid w:val="00310182"/>
    <w:rsid w:val="0032032F"/>
    <w:rsid w:val="00342401"/>
    <w:rsid w:val="003510C1"/>
    <w:rsid w:val="003519DE"/>
    <w:rsid w:val="00376E11"/>
    <w:rsid w:val="00390571"/>
    <w:rsid w:val="003939AA"/>
    <w:rsid w:val="003A475B"/>
    <w:rsid w:val="003B0D69"/>
    <w:rsid w:val="003C56BA"/>
    <w:rsid w:val="003D145F"/>
    <w:rsid w:val="003D1C6F"/>
    <w:rsid w:val="003F0243"/>
    <w:rsid w:val="003F6A89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E9F"/>
    <w:rsid w:val="004D3111"/>
    <w:rsid w:val="004F1261"/>
    <w:rsid w:val="0050462D"/>
    <w:rsid w:val="00505953"/>
    <w:rsid w:val="0050695C"/>
    <w:rsid w:val="00506FFB"/>
    <w:rsid w:val="0051026E"/>
    <w:rsid w:val="005157E8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D02A2"/>
    <w:rsid w:val="005F09EB"/>
    <w:rsid w:val="00625E50"/>
    <w:rsid w:val="006369C6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2561A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B50D5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A27A9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5447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95374"/>
    <w:rsid w:val="00ED66CF"/>
    <w:rsid w:val="00EF0C75"/>
    <w:rsid w:val="00EF2E9A"/>
    <w:rsid w:val="00F06243"/>
    <w:rsid w:val="00F15980"/>
    <w:rsid w:val="00F20F05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7BC26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7F91-4B84-4FE0-B10F-9295827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21</cp:revision>
  <cp:lastPrinted>2018-02-12T12:44:00Z</cp:lastPrinted>
  <dcterms:created xsi:type="dcterms:W3CDTF">2024-09-16T10:57:00Z</dcterms:created>
  <dcterms:modified xsi:type="dcterms:W3CDTF">2025-06-13T12:45:00Z</dcterms:modified>
</cp:coreProperties>
</file>